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65" w:rsidRPr="00BF583E" w:rsidRDefault="00342451" w:rsidP="00C12CE4">
      <w:pPr>
        <w:rPr>
          <w:rFonts w:ascii="Times New Roman" w:hAnsi="Times New Roman" w:cs="Times New Roman"/>
          <w:b/>
          <w:sz w:val="24"/>
          <w:szCs w:val="24"/>
        </w:rPr>
      </w:pPr>
      <w:r w:rsidRPr="00BF583E">
        <w:rPr>
          <w:rFonts w:ascii="Times New Roman" w:hAnsi="Times New Roman" w:cs="Times New Roman"/>
          <w:b/>
          <w:sz w:val="24"/>
          <w:szCs w:val="24"/>
        </w:rPr>
        <w:t xml:space="preserve">Выступление на педсовете на </w:t>
      </w:r>
      <w:r w:rsidR="00C12CE4" w:rsidRPr="00BF5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83E">
        <w:rPr>
          <w:rFonts w:ascii="Times New Roman" w:hAnsi="Times New Roman" w:cs="Times New Roman"/>
          <w:b/>
          <w:sz w:val="24"/>
          <w:szCs w:val="24"/>
        </w:rPr>
        <w:t>тему</w:t>
      </w:r>
      <w:r w:rsidR="00BA50CD" w:rsidRPr="00BF583E">
        <w:rPr>
          <w:rFonts w:ascii="Times New Roman" w:hAnsi="Times New Roman" w:cs="Times New Roman"/>
          <w:b/>
          <w:sz w:val="24"/>
          <w:szCs w:val="24"/>
        </w:rPr>
        <w:t>:</w:t>
      </w:r>
      <w:r w:rsidRPr="00BF583E">
        <w:rPr>
          <w:rFonts w:ascii="Times New Roman" w:hAnsi="Times New Roman" w:cs="Times New Roman"/>
          <w:b/>
          <w:sz w:val="24"/>
          <w:szCs w:val="24"/>
        </w:rPr>
        <w:t xml:space="preserve">  «</w:t>
      </w:r>
      <w:bookmarkStart w:id="0" w:name="_GoBack"/>
      <w:bookmarkEnd w:id="0"/>
      <w:r w:rsidR="00BA50CD" w:rsidRPr="00BF583E">
        <w:rPr>
          <w:rFonts w:ascii="Times New Roman" w:hAnsi="Times New Roman" w:cs="Times New Roman"/>
          <w:b/>
          <w:sz w:val="24"/>
          <w:szCs w:val="24"/>
        </w:rPr>
        <w:t>Размышление о патриотическом воспитании</w:t>
      </w:r>
      <w:r w:rsidRPr="00BF583E">
        <w:rPr>
          <w:rFonts w:ascii="Times New Roman" w:hAnsi="Times New Roman" w:cs="Times New Roman"/>
          <w:b/>
          <w:sz w:val="24"/>
          <w:szCs w:val="24"/>
        </w:rPr>
        <w:t>»</w:t>
      </w:r>
    </w:p>
    <w:p w:rsidR="00075979" w:rsidRPr="00BF583E" w:rsidRDefault="00857EC4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Патриотическое воспитание? Что это такое? </w:t>
      </w:r>
    </w:p>
    <w:p w:rsidR="00857EC4" w:rsidRPr="00BF583E" w:rsidRDefault="00857EC4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Это формирование любви к своей земле, где живем, к природе, к языку, на котором говорим, воспитание гордости за тех людей, кто защищал наше Отечество.</w:t>
      </w:r>
    </w:p>
    <w:p w:rsidR="00C12CE4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 «Вспомните, люди русские, что такое Русь! Она есть подножие Престола Господня. Русский человек должен понять это и благодарить Бога за то, что он русский.</w:t>
      </w:r>
      <w:r w:rsidR="00075979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Pr="00BF583E">
        <w:rPr>
          <w:rFonts w:ascii="Times New Roman" w:hAnsi="Times New Roman" w:cs="Times New Roman"/>
          <w:sz w:val="24"/>
          <w:szCs w:val="24"/>
        </w:rPr>
        <w:t>Какую ответственность мы все несем за сохранение России! Что может стать во всем мире в случае ее падения?</w:t>
      </w:r>
      <w:r w:rsidR="0056523F" w:rsidRPr="00BF583E">
        <w:rPr>
          <w:rFonts w:ascii="Times New Roman" w:hAnsi="Times New Roman" w:cs="Times New Roman"/>
          <w:sz w:val="24"/>
          <w:szCs w:val="24"/>
        </w:rPr>
        <w:t>»</w:t>
      </w:r>
      <w:r w:rsidRPr="00BF583E">
        <w:rPr>
          <w:rFonts w:ascii="Times New Roman" w:hAnsi="Times New Roman" w:cs="Times New Roman"/>
          <w:sz w:val="24"/>
          <w:szCs w:val="24"/>
        </w:rPr>
        <w:t xml:space="preserve"> – это слова п</w:t>
      </w:r>
      <w:r w:rsidR="00075979" w:rsidRPr="00BF583E">
        <w:rPr>
          <w:rFonts w:ascii="Times New Roman" w:hAnsi="Times New Roman" w:cs="Times New Roman"/>
          <w:sz w:val="24"/>
          <w:szCs w:val="24"/>
        </w:rPr>
        <w:t xml:space="preserve">раведного  </w:t>
      </w:r>
      <w:proofErr w:type="spellStart"/>
      <w:r w:rsidR="00075979" w:rsidRPr="00BF583E">
        <w:rPr>
          <w:rFonts w:ascii="Times New Roman" w:hAnsi="Times New Roman" w:cs="Times New Roman"/>
          <w:sz w:val="24"/>
          <w:szCs w:val="24"/>
        </w:rPr>
        <w:t>Иоана</w:t>
      </w:r>
      <w:proofErr w:type="spellEnd"/>
      <w:r w:rsidR="00075979" w:rsidRPr="00BF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79" w:rsidRPr="00BF583E">
        <w:rPr>
          <w:rFonts w:ascii="Times New Roman" w:hAnsi="Times New Roman" w:cs="Times New Roman"/>
          <w:sz w:val="24"/>
          <w:szCs w:val="24"/>
        </w:rPr>
        <w:t>Кронштад</w:t>
      </w:r>
      <w:r w:rsidR="003272FA" w:rsidRPr="00BF583E">
        <w:rPr>
          <w:rFonts w:ascii="Times New Roman" w:hAnsi="Times New Roman" w:cs="Times New Roman"/>
          <w:sz w:val="24"/>
          <w:szCs w:val="24"/>
        </w:rPr>
        <w:t>т</w:t>
      </w:r>
      <w:r w:rsidRPr="00BF583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12CE4" w:rsidRPr="00BF583E">
        <w:rPr>
          <w:rFonts w:ascii="Times New Roman" w:hAnsi="Times New Roman" w:cs="Times New Roman"/>
          <w:sz w:val="24"/>
          <w:szCs w:val="24"/>
        </w:rPr>
        <w:t>.</w:t>
      </w:r>
    </w:p>
    <w:p w:rsidR="00857EC4" w:rsidRPr="00BF583E" w:rsidRDefault="00C12CE4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В годы моей молодости говорить о </w:t>
      </w:r>
      <w:r w:rsidR="0016568B" w:rsidRPr="00BF583E">
        <w:rPr>
          <w:rFonts w:ascii="Times New Roman" w:hAnsi="Times New Roman" w:cs="Times New Roman"/>
          <w:sz w:val="24"/>
          <w:szCs w:val="24"/>
        </w:rPr>
        <w:t>патриотизме было так же естественно, как дышать. По окончании института подруга написала мне письмо, в котором с гордостью рассуждала о нашей Родине, Отчизне-Матери, давшей нам образование, о том, какие мы счастливые люди, что  живем в России, что мы русские.</w:t>
      </w:r>
      <w:r w:rsidR="00811C89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="0075312B" w:rsidRPr="00BF583E">
        <w:rPr>
          <w:rFonts w:ascii="Times New Roman" w:hAnsi="Times New Roman" w:cs="Times New Roman"/>
          <w:sz w:val="24"/>
          <w:szCs w:val="24"/>
        </w:rPr>
        <w:t>Не было и капли лукавства в этом послании –</w:t>
      </w:r>
      <w:r w:rsidR="00075979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="0075312B" w:rsidRPr="00BF583E">
        <w:rPr>
          <w:rFonts w:ascii="Times New Roman" w:hAnsi="Times New Roman" w:cs="Times New Roman"/>
          <w:sz w:val="24"/>
          <w:szCs w:val="24"/>
        </w:rPr>
        <w:t xml:space="preserve">благодарении: Родина, Отчизна, Служение, Учитель – эти слова </w:t>
      </w:r>
      <w:r w:rsidR="00811C89" w:rsidRPr="00BF583E">
        <w:rPr>
          <w:rFonts w:ascii="Times New Roman" w:hAnsi="Times New Roman" w:cs="Times New Roman"/>
          <w:sz w:val="24"/>
          <w:szCs w:val="24"/>
        </w:rPr>
        <w:t xml:space="preserve">имели для нас великую значимость. </w:t>
      </w:r>
      <w:r w:rsidR="00902F04" w:rsidRPr="00BF583E">
        <w:rPr>
          <w:rFonts w:ascii="Times New Roman" w:hAnsi="Times New Roman" w:cs="Times New Roman"/>
          <w:sz w:val="24"/>
          <w:szCs w:val="24"/>
        </w:rPr>
        <w:t xml:space="preserve">Духовная культура народа не может обойтись без </w:t>
      </w:r>
      <w:r w:rsidR="00075979" w:rsidRPr="00BF583E">
        <w:rPr>
          <w:rFonts w:ascii="Times New Roman" w:hAnsi="Times New Roman" w:cs="Times New Roman"/>
          <w:sz w:val="24"/>
          <w:szCs w:val="24"/>
        </w:rPr>
        <w:t>использования слов: Русь, Россия, Честность, Порядочность..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В заветных ладанках не носим на груди,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О ней стихи навзрыд не сочиняем,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Наш горький сон она не бередит,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Не кажется обетованным раем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Не делаем в душе своей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Предметом купли и продажи,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83E">
        <w:rPr>
          <w:rFonts w:ascii="Times New Roman" w:hAnsi="Times New Roman" w:cs="Times New Roman"/>
          <w:sz w:val="24"/>
          <w:szCs w:val="24"/>
        </w:rPr>
        <w:t>Хворая</w:t>
      </w:r>
      <w:proofErr w:type="gramEnd"/>
      <w:r w:rsidRPr="00BF583E">
        <w:rPr>
          <w:rFonts w:ascii="Times New Roman" w:hAnsi="Times New Roman" w:cs="Times New Roman"/>
          <w:sz w:val="24"/>
          <w:szCs w:val="24"/>
        </w:rPr>
        <w:t xml:space="preserve">,  бедствуя, </w:t>
      </w:r>
      <w:proofErr w:type="spellStart"/>
      <w:r w:rsidRPr="00BF583E">
        <w:rPr>
          <w:rFonts w:ascii="Times New Roman" w:hAnsi="Times New Roman" w:cs="Times New Roman"/>
          <w:sz w:val="24"/>
          <w:szCs w:val="24"/>
        </w:rPr>
        <w:t>немолвствуя</w:t>
      </w:r>
      <w:proofErr w:type="spellEnd"/>
      <w:r w:rsidRPr="00BF583E">
        <w:rPr>
          <w:rFonts w:ascii="Times New Roman" w:hAnsi="Times New Roman" w:cs="Times New Roman"/>
          <w:sz w:val="24"/>
          <w:szCs w:val="24"/>
        </w:rPr>
        <w:t xml:space="preserve">  на ней, 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О ней не вспоминаем даже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Да, для нас  это грязь на калошах,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Да, для нас это хруст на зубах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И мы мелем, и месим, и кроши</w:t>
      </w:r>
      <w:r w:rsidR="0056523F" w:rsidRPr="00BF583E">
        <w:rPr>
          <w:rFonts w:ascii="Times New Roman" w:hAnsi="Times New Roman" w:cs="Times New Roman"/>
          <w:sz w:val="24"/>
          <w:szCs w:val="24"/>
        </w:rPr>
        <w:t>м</w:t>
      </w:r>
      <w:r w:rsidRPr="00BF5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Тот ни в чем не замешанный прах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Но ложимся в нее и становимся ею,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Оттого и зовем так свободно - своею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83E">
        <w:rPr>
          <w:rFonts w:ascii="Times New Roman" w:hAnsi="Times New Roman" w:cs="Times New Roman"/>
          <w:sz w:val="24"/>
          <w:szCs w:val="24"/>
        </w:rPr>
        <w:t>Самоотреченная</w:t>
      </w:r>
      <w:proofErr w:type="spellEnd"/>
      <w:r w:rsidRPr="00BF583E">
        <w:rPr>
          <w:rFonts w:ascii="Times New Roman" w:hAnsi="Times New Roman" w:cs="Times New Roman"/>
          <w:sz w:val="24"/>
          <w:szCs w:val="24"/>
        </w:rPr>
        <w:t xml:space="preserve">   любовь русского  к своей родине всегда вызывала восхищение, во все времена. Находясь вдалеке от родной земли, от родного народа, его культуры, русские люди, в своем большинстве, и за рубежом своего Отечества продолжали ощущать себя русскими. Загадочная русская душа</w:t>
      </w:r>
      <w:proofErr w:type="gramStart"/>
      <w:r w:rsidRPr="00BF583E">
        <w:rPr>
          <w:rFonts w:ascii="Times New Roman" w:hAnsi="Times New Roman" w:cs="Times New Roman"/>
          <w:sz w:val="24"/>
          <w:szCs w:val="24"/>
        </w:rPr>
        <w:t xml:space="preserve">..   </w:t>
      </w:r>
      <w:proofErr w:type="gramEnd"/>
      <w:r w:rsidRPr="00BF583E">
        <w:rPr>
          <w:rFonts w:ascii="Times New Roman" w:hAnsi="Times New Roman" w:cs="Times New Roman"/>
          <w:sz w:val="24"/>
          <w:szCs w:val="24"/>
        </w:rPr>
        <w:t xml:space="preserve">Сколько про нее говорили и писали, а до сути не добрались. Ключ к разгадке  русской души следует искать в истоках русского языка.  Русский ребенок, едва </w:t>
      </w:r>
      <w:r w:rsidRPr="00BF583E">
        <w:rPr>
          <w:rFonts w:ascii="Times New Roman" w:hAnsi="Times New Roman" w:cs="Times New Roman"/>
          <w:sz w:val="24"/>
          <w:szCs w:val="24"/>
        </w:rPr>
        <w:lastRenderedPageBreak/>
        <w:t xml:space="preserve">научившись говорить на родном языке, овладевал навыками разговорной речи и церковнославянского языка. </w:t>
      </w:r>
    </w:p>
    <w:p w:rsidR="003B03D7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Первым связным текстом</w:t>
      </w:r>
      <w:r w:rsidR="0056523F" w:rsidRPr="00BF583E">
        <w:rPr>
          <w:rFonts w:ascii="Times New Roman" w:hAnsi="Times New Roman" w:cs="Times New Roman"/>
          <w:sz w:val="24"/>
          <w:szCs w:val="24"/>
        </w:rPr>
        <w:t xml:space="preserve">, </w:t>
      </w:r>
      <w:r w:rsidRPr="00BF583E">
        <w:rPr>
          <w:rFonts w:ascii="Times New Roman" w:hAnsi="Times New Roman" w:cs="Times New Roman"/>
          <w:sz w:val="24"/>
          <w:szCs w:val="24"/>
        </w:rPr>
        <w:t>усвоенным русским ребенком, была молитва.</w:t>
      </w:r>
      <w:r w:rsidR="0088474D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="00BA50CD" w:rsidRPr="00BF583E">
        <w:rPr>
          <w:rFonts w:ascii="Times New Roman" w:hAnsi="Times New Roman" w:cs="Times New Roman"/>
          <w:sz w:val="24"/>
          <w:szCs w:val="24"/>
        </w:rPr>
        <w:t>«</w:t>
      </w:r>
      <w:r w:rsidR="0088474D" w:rsidRPr="00BF583E">
        <w:rPr>
          <w:rFonts w:ascii="Times New Roman" w:hAnsi="Times New Roman" w:cs="Times New Roman"/>
          <w:sz w:val="24"/>
          <w:szCs w:val="24"/>
        </w:rPr>
        <w:t>Дай нам хлеб насущный</w:t>
      </w:r>
      <w:r w:rsidR="00BA50CD" w:rsidRPr="00BF583E">
        <w:rPr>
          <w:rFonts w:ascii="Times New Roman" w:hAnsi="Times New Roman" w:cs="Times New Roman"/>
          <w:sz w:val="24"/>
          <w:szCs w:val="24"/>
        </w:rPr>
        <w:t>»</w:t>
      </w:r>
      <w:r w:rsidR="003272FA" w:rsidRPr="00BF583E">
        <w:rPr>
          <w:rFonts w:ascii="Times New Roman" w:hAnsi="Times New Roman" w:cs="Times New Roman"/>
          <w:sz w:val="24"/>
          <w:szCs w:val="24"/>
        </w:rPr>
        <w:t>…</w:t>
      </w:r>
      <w:r w:rsidR="00210267" w:rsidRPr="00BF583E">
        <w:rPr>
          <w:rFonts w:ascii="Times New Roman" w:hAnsi="Times New Roman" w:cs="Times New Roman"/>
          <w:sz w:val="24"/>
          <w:szCs w:val="24"/>
        </w:rPr>
        <w:t>. Все славяне произносят ее на старославянском языке, объединяясь в ней в народ единой души, духа и слова.</w:t>
      </w:r>
      <w:r w:rsidRPr="00BF583E">
        <w:rPr>
          <w:rFonts w:ascii="Times New Roman" w:hAnsi="Times New Roman" w:cs="Times New Roman"/>
          <w:sz w:val="24"/>
          <w:szCs w:val="24"/>
        </w:rPr>
        <w:t xml:space="preserve"> Русский есть православный. За истинную веру Россия называлась Святою. Заучивал ученик русской школы десять Заповедей и, боясь впасть в грех, с п</w:t>
      </w:r>
      <w:r w:rsidR="004207A0" w:rsidRPr="00BF583E">
        <w:rPr>
          <w:rFonts w:ascii="Times New Roman" w:hAnsi="Times New Roman" w:cs="Times New Roman"/>
          <w:sz w:val="24"/>
          <w:szCs w:val="24"/>
        </w:rPr>
        <w:t>окаянием повторял слова молитвы.</w:t>
      </w:r>
      <w:r w:rsidR="00C066A6">
        <w:rPr>
          <w:rFonts w:ascii="Times New Roman" w:hAnsi="Times New Roman" w:cs="Times New Roman"/>
          <w:sz w:val="24"/>
          <w:szCs w:val="24"/>
        </w:rPr>
        <w:t xml:space="preserve"> </w:t>
      </w:r>
      <w:r w:rsidRPr="00BF583E">
        <w:rPr>
          <w:rFonts w:ascii="Times New Roman" w:hAnsi="Times New Roman" w:cs="Times New Roman"/>
          <w:sz w:val="24"/>
          <w:szCs w:val="24"/>
        </w:rPr>
        <w:t>С  церковнославянским  языком  шло в наши души Слово Божие.</w:t>
      </w:r>
      <w:r w:rsidR="003272FA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="00210267" w:rsidRPr="00BF583E">
        <w:rPr>
          <w:rFonts w:ascii="Times New Roman" w:hAnsi="Times New Roman" w:cs="Times New Roman"/>
          <w:sz w:val="24"/>
          <w:szCs w:val="24"/>
        </w:rPr>
        <w:t xml:space="preserve">К свету истины, который исходит из храма Слова, надо стремиться идти всю жизнь. 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А сейчас</w:t>
      </w:r>
      <w:r w:rsidR="00BA50CD" w:rsidRPr="00BF583E">
        <w:rPr>
          <w:rFonts w:ascii="Times New Roman" w:hAnsi="Times New Roman" w:cs="Times New Roman"/>
          <w:sz w:val="24"/>
          <w:szCs w:val="24"/>
        </w:rPr>
        <w:t xml:space="preserve">, </w:t>
      </w:r>
      <w:r w:rsidR="003272FA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="00BA50CD" w:rsidRPr="00BF583E">
        <w:rPr>
          <w:rFonts w:ascii="Times New Roman" w:hAnsi="Times New Roman" w:cs="Times New Roman"/>
          <w:sz w:val="24"/>
          <w:szCs w:val="24"/>
        </w:rPr>
        <w:t>к сожалению,</w:t>
      </w:r>
      <w:r w:rsidRPr="00BF583E">
        <w:rPr>
          <w:rFonts w:ascii="Times New Roman" w:hAnsi="Times New Roman" w:cs="Times New Roman"/>
          <w:sz w:val="24"/>
          <w:szCs w:val="24"/>
        </w:rPr>
        <w:t xml:space="preserve">  теряет  русский</w:t>
      </w:r>
      <w:r w:rsidR="00B83722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Pr="00BF583E">
        <w:rPr>
          <w:rFonts w:ascii="Times New Roman" w:hAnsi="Times New Roman" w:cs="Times New Roman"/>
          <w:sz w:val="24"/>
          <w:szCs w:val="24"/>
        </w:rPr>
        <w:t xml:space="preserve"> характер, лучшие качества. Пустота заполняется  </w:t>
      </w:r>
      <w:proofErr w:type="spellStart"/>
      <w:r w:rsidRPr="00BF583E">
        <w:rPr>
          <w:rFonts w:ascii="Times New Roman" w:hAnsi="Times New Roman" w:cs="Times New Roman"/>
          <w:sz w:val="24"/>
          <w:szCs w:val="24"/>
        </w:rPr>
        <w:t>антикультурой</w:t>
      </w:r>
      <w:proofErr w:type="spellEnd"/>
      <w:r w:rsidRPr="00BF583E">
        <w:rPr>
          <w:rFonts w:ascii="Times New Roman" w:hAnsi="Times New Roman" w:cs="Times New Roman"/>
          <w:sz w:val="24"/>
          <w:szCs w:val="24"/>
        </w:rPr>
        <w:t xml:space="preserve">  с </w:t>
      </w:r>
      <w:r w:rsidR="00BA50CD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Pr="00BF583E">
        <w:rPr>
          <w:rFonts w:ascii="Times New Roman" w:hAnsi="Times New Roman" w:cs="Times New Roman"/>
          <w:sz w:val="24"/>
          <w:szCs w:val="24"/>
        </w:rPr>
        <w:t>пропагандой убийств, разврата, благодати</w:t>
      </w:r>
      <w:r w:rsidR="00B83722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Pr="00BF5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83E">
        <w:rPr>
          <w:rFonts w:ascii="Times New Roman" w:hAnsi="Times New Roman" w:cs="Times New Roman"/>
          <w:sz w:val="24"/>
          <w:szCs w:val="24"/>
        </w:rPr>
        <w:t>баксов</w:t>
      </w:r>
      <w:proofErr w:type="gramEnd"/>
      <w:r w:rsidRPr="00BF583E">
        <w:rPr>
          <w:rFonts w:ascii="Times New Roman" w:hAnsi="Times New Roman" w:cs="Times New Roman"/>
          <w:sz w:val="24"/>
          <w:szCs w:val="24"/>
        </w:rPr>
        <w:t>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 События последних </w:t>
      </w:r>
      <w:r w:rsidR="0056523F" w:rsidRPr="00BF583E">
        <w:rPr>
          <w:rFonts w:ascii="Times New Roman" w:hAnsi="Times New Roman" w:cs="Times New Roman"/>
          <w:sz w:val="24"/>
          <w:szCs w:val="24"/>
        </w:rPr>
        <w:t>десятилетий свидетельствуют о том</w:t>
      </w:r>
      <w:r w:rsidRPr="00BF583E">
        <w:rPr>
          <w:rFonts w:ascii="Times New Roman" w:hAnsi="Times New Roman" w:cs="Times New Roman"/>
          <w:sz w:val="24"/>
          <w:szCs w:val="24"/>
        </w:rPr>
        <w:t>, что само слово патриотизм  в повседневной жизни стало приобретать ироничный смысл.  Главная причина – духовный кризис, произошедший в обществе после перестройки, когда прежние идеологические заповеди были растоптаны,  нравственные ориентиры разрушены.</w:t>
      </w:r>
      <w:proofErr w:type="gramStart"/>
      <w:r w:rsidRPr="00BF583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583E">
        <w:rPr>
          <w:rFonts w:ascii="Times New Roman" w:hAnsi="Times New Roman" w:cs="Times New Roman"/>
          <w:sz w:val="24"/>
          <w:szCs w:val="24"/>
        </w:rPr>
        <w:t xml:space="preserve"> Основа патриотизма – это знание русского литературного языка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Но наш язык от потрясений конца 20 столетия испытал коррозию, покорежился, оскудел, сузился. «И мы сохраним тебя русская речь, великое русское Слово!» - в суровые годы от лица народа клялась Ахматова.   Слова эти сегодня звучат горько и печально.</w:t>
      </w:r>
    </w:p>
    <w:p w:rsidR="00A65C70" w:rsidRPr="00BF583E" w:rsidRDefault="00A65C70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 О деградации  общества  свидетельствует речь нашей молодежи. Если у Эллочки – </w:t>
      </w:r>
      <w:proofErr w:type="spellStart"/>
      <w:r w:rsidRPr="00BF583E">
        <w:rPr>
          <w:rFonts w:ascii="Times New Roman" w:hAnsi="Times New Roman" w:cs="Times New Roman"/>
          <w:sz w:val="24"/>
          <w:szCs w:val="24"/>
        </w:rPr>
        <w:t>Людоедочки</w:t>
      </w:r>
      <w:proofErr w:type="spellEnd"/>
      <w:r w:rsidRPr="00BF583E">
        <w:rPr>
          <w:rFonts w:ascii="Times New Roman" w:hAnsi="Times New Roman" w:cs="Times New Roman"/>
          <w:sz w:val="24"/>
          <w:szCs w:val="24"/>
        </w:rPr>
        <w:t xml:space="preserve">     лексикон состоял из 30 слов, то  сегодняшний представитель будущего ограничивается двумя словами: </w:t>
      </w:r>
      <w:r w:rsidR="00BF583E" w:rsidRPr="00BF583E">
        <w:rPr>
          <w:rFonts w:ascii="Times New Roman" w:hAnsi="Times New Roman" w:cs="Times New Roman"/>
          <w:sz w:val="24"/>
          <w:szCs w:val="24"/>
        </w:rPr>
        <w:t>«</w:t>
      </w:r>
      <w:r w:rsidRPr="00BF583E">
        <w:rPr>
          <w:rFonts w:ascii="Times New Roman" w:hAnsi="Times New Roman" w:cs="Times New Roman"/>
          <w:sz w:val="24"/>
          <w:szCs w:val="24"/>
        </w:rPr>
        <w:t>плохой – хороший</w:t>
      </w:r>
      <w:r w:rsidR="00BF583E" w:rsidRPr="00BF583E">
        <w:rPr>
          <w:rFonts w:ascii="Times New Roman" w:hAnsi="Times New Roman" w:cs="Times New Roman"/>
          <w:sz w:val="24"/>
          <w:szCs w:val="24"/>
        </w:rPr>
        <w:t>»</w:t>
      </w:r>
      <w:r w:rsidRPr="00BF583E">
        <w:rPr>
          <w:rFonts w:ascii="Times New Roman" w:hAnsi="Times New Roman" w:cs="Times New Roman"/>
          <w:sz w:val="24"/>
          <w:szCs w:val="24"/>
        </w:rPr>
        <w:t>. А это уже с</w:t>
      </w:r>
      <w:r w:rsidR="00BF583E" w:rsidRPr="00BF583E">
        <w:rPr>
          <w:rFonts w:ascii="Times New Roman" w:hAnsi="Times New Roman" w:cs="Times New Roman"/>
          <w:sz w:val="24"/>
          <w:szCs w:val="24"/>
        </w:rPr>
        <w:t>тановится трагедией.</w:t>
      </w:r>
    </w:p>
    <w:p w:rsidR="00BA50CD" w:rsidRPr="00BF583E" w:rsidRDefault="00BA50CD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Воспитывая учащихся в духе любви к Родине, учитель любой дисциплины чутким словом всегда может пробудить чувства </w:t>
      </w:r>
      <w:r w:rsidR="00EF6D4F" w:rsidRPr="00BF583E">
        <w:rPr>
          <w:rFonts w:ascii="Times New Roman" w:hAnsi="Times New Roman" w:cs="Times New Roman"/>
          <w:sz w:val="24"/>
          <w:szCs w:val="24"/>
        </w:rPr>
        <w:t>не только восхищение красотой России, но и стремление служить ей.</w:t>
      </w:r>
    </w:p>
    <w:p w:rsidR="00EF6D4F" w:rsidRPr="00BF583E" w:rsidRDefault="00EF6D4F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Тема  патриотического воспитания актуальна, поэтому важна преемственная связь учителей всех предметов в стремлении к действенному решению этой проблемы.</w:t>
      </w:r>
    </w:p>
    <w:p w:rsidR="00E44525" w:rsidRPr="00BF583E" w:rsidRDefault="00EF6D4F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Основной задачей школьного курса русского литературного языка должно стать изучение образцовых текстов на патриотическую тему, составленных великими мастерами слова. С далекого прошлого  учителя – словесники  видели  в тексте не только материал для упражнений, но и </w:t>
      </w:r>
      <w:r w:rsidR="004F6330" w:rsidRPr="00BF583E">
        <w:rPr>
          <w:rFonts w:ascii="Times New Roman" w:hAnsi="Times New Roman" w:cs="Times New Roman"/>
          <w:sz w:val="24"/>
          <w:szCs w:val="24"/>
        </w:rPr>
        <w:t>средство воспитания. На мой взгляд, особую важность приобретает изучение текста  в связи с ЕГЭ по русскому языку. Рассмотрев разные варианты  заданий, я пришла к выводу, что составители тестов</w:t>
      </w:r>
      <w:r w:rsidR="00582D71" w:rsidRPr="00BF583E">
        <w:rPr>
          <w:rFonts w:ascii="Times New Roman" w:hAnsi="Times New Roman" w:cs="Times New Roman"/>
          <w:sz w:val="24"/>
          <w:szCs w:val="24"/>
        </w:rPr>
        <w:t xml:space="preserve"> недостаточное внимание уделяют подборке текстов, воспитывающих истинных патриотов</w:t>
      </w:r>
      <w:proofErr w:type="gramStart"/>
      <w:r w:rsidR="00582D71" w:rsidRPr="00BF583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82D71" w:rsidRPr="00BF583E">
        <w:rPr>
          <w:rFonts w:ascii="Times New Roman" w:hAnsi="Times New Roman" w:cs="Times New Roman"/>
          <w:sz w:val="24"/>
          <w:szCs w:val="24"/>
        </w:rPr>
        <w:t xml:space="preserve"> Хотелось бы, чтобы большее внимание уделялось текстам, в которых отражалась бы историческая правда о Великой Отечественной войне. Любой  уважающий себя народ  обязательно имеет свои святыни</w:t>
      </w:r>
      <w:r w:rsidR="00E44525" w:rsidRPr="00BF583E">
        <w:rPr>
          <w:rFonts w:ascii="Times New Roman" w:hAnsi="Times New Roman" w:cs="Times New Roman"/>
          <w:sz w:val="24"/>
          <w:szCs w:val="24"/>
        </w:rPr>
        <w:t xml:space="preserve">. Для нас такой святыней </w:t>
      </w:r>
      <w:r w:rsidR="00E44525" w:rsidRPr="00BF583E">
        <w:rPr>
          <w:rFonts w:ascii="Times New Roman" w:hAnsi="Times New Roman" w:cs="Times New Roman"/>
          <w:sz w:val="24"/>
          <w:szCs w:val="24"/>
        </w:rPr>
        <w:lastRenderedPageBreak/>
        <w:t>является память о великой Отечественной войне. И мы, учителя, не должны оставаться в стороне от развернувшейся лжи о</w:t>
      </w:r>
    </w:p>
    <w:p w:rsidR="00EF6D4F" w:rsidRPr="00BF583E" w:rsidRDefault="00E44525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 xml:space="preserve"> роли русского народа разгроме фашистов. Нужно как можно больше текстов с  объективной информацией на эту тему. Манипулирование сознанием молодежи</w:t>
      </w:r>
      <w:r w:rsidR="00E61605" w:rsidRPr="00BF583E">
        <w:rPr>
          <w:rFonts w:ascii="Times New Roman" w:hAnsi="Times New Roman" w:cs="Times New Roman"/>
          <w:sz w:val="24"/>
          <w:szCs w:val="24"/>
        </w:rPr>
        <w:t xml:space="preserve"> </w:t>
      </w:r>
      <w:r w:rsidRPr="00BF583E">
        <w:rPr>
          <w:rFonts w:ascii="Times New Roman" w:hAnsi="Times New Roman" w:cs="Times New Roman"/>
          <w:sz w:val="24"/>
          <w:szCs w:val="24"/>
        </w:rPr>
        <w:t>- это оружие идеологической войны, ведущееся в течение нескольких десятилетий против нашей памяти о подвигах отцов и дедов. Составляя разные задания к части</w:t>
      </w:r>
      <w:proofErr w:type="gramStart"/>
      <w:r w:rsidRPr="00BF58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F583E">
        <w:rPr>
          <w:rFonts w:ascii="Times New Roman" w:hAnsi="Times New Roman" w:cs="Times New Roman"/>
          <w:sz w:val="24"/>
          <w:szCs w:val="24"/>
        </w:rPr>
        <w:t xml:space="preserve">, я просмотрела </w:t>
      </w:r>
      <w:r w:rsidR="00E61605" w:rsidRPr="00BF583E">
        <w:rPr>
          <w:rFonts w:ascii="Times New Roman" w:hAnsi="Times New Roman" w:cs="Times New Roman"/>
          <w:sz w:val="24"/>
          <w:szCs w:val="24"/>
        </w:rPr>
        <w:t>много тестов, к сожалению, с трудом на тему  В. О.войны выделила 4-5 текстов. А ведь какое мощное средство в воспитании патриотических чувств - умение ценить красоту русской природы, понимать ее величие. И опять таких текстов найдешь малое число.</w:t>
      </w:r>
    </w:p>
    <w:p w:rsidR="00E61605" w:rsidRPr="00BF583E" w:rsidRDefault="00F84227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83E">
        <w:rPr>
          <w:rFonts w:ascii="Times New Roman" w:hAnsi="Times New Roman" w:cs="Times New Roman"/>
          <w:sz w:val="24"/>
          <w:szCs w:val="24"/>
        </w:rPr>
        <w:t>Мы все несем ответственность за нашу Родину, за нашу  Россию.  Мы, люди старшего поколения, должны воспитать наше будуще</w:t>
      </w:r>
      <w:proofErr w:type="gramStart"/>
      <w:r w:rsidRPr="00BF583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F583E">
        <w:rPr>
          <w:rFonts w:ascii="Times New Roman" w:hAnsi="Times New Roman" w:cs="Times New Roman"/>
          <w:sz w:val="24"/>
          <w:szCs w:val="24"/>
        </w:rPr>
        <w:t xml:space="preserve">  нашу молодежь такой, чтобы</w:t>
      </w:r>
      <w:r w:rsidR="003272FA" w:rsidRPr="00BF583E">
        <w:rPr>
          <w:rFonts w:ascii="Times New Roman" w:hAnsi="Times New Roman" w:cs="Times New Roman"/>
          <w:sz w:val="24"/>
          <w:szCs w:val="24"/>
        </w:rPr>
        <w:t xml:space="preserve">  они гордились</w:t>
      </w:r>
      <w:r w:rsidRPr="00BF583E">
        <w:rPr>
          <w:rFonts w:ascii="Times New Roman" w:hAnsi="Times New Roman" w:cs="Times New Roman"/>
          <w:sz w:val="24"/>
          <w:szCs w:val="24"/>
        </w:rPr>
        <w:t>, что они русские</w:t>
      </w:r>
      <w:r w:rsidR="003272FA" w:rsidRPr="00BF583E">
        <w:rPr>
          <w:rFonts w:ascii="Times New Roman" w:hAnsi="Times New Roman" w:cs="Times New Roman"/>
          <w:sz w:val="24"/>
          <w:szCs w:val="24"/>
        </w:rPr>
        <w:t xml:space="preserve"> и любили свое Отечество.</w:t>
      </w:r>
    </w:p>
    <w:p w:rsidR="00F84227" w:rsidRPr="00BF583E" w:rsidRDefault="00F84227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50CD" w:rsidRPr="00BF583E" w:rsidRDefault="00BA50CD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2BE" w:rsidRPr="00BF583E" w:rsidRDefault="000802BE" w:rsidP="007E7F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802BE" w:rsidRPr="00BF583E" w:rsidSect="00BE45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C70"/>
    <w:rsid w:val="00075979"/>
    <w:rsid w:val="000802BE"/>
    <w:rsid w:val="00105CE0"/>
    <w:rsid w:val="0016568B"/>
    <w:rsid w:val="001F6132"/>
    <w:rsid w:val="00210267"/>
    <w:rsid w:val="002926CF"/>
    <w:rsid w:val="00314965"/>
    <w:rsid w:val="003272FA"/>
    <w:rsid w:val="00342451"/>
    <w:rsid w:val="003B03D7"/>
    <w:rsid w:val="00420736"/>
    <w:rsid w:val="004207A0"/>
    <w:rsid w:val="004A32A5"/>
    <w:rsid w:val="004F6330"/>
    <w:rsid w:val="0056523F"/>
    <w:rsid w:val="00582D71"/>
    <w:rsid w:val="0075312B"/>
    <w:rsid w:val="007E7FB6"/>
    <w:rsid w:val="00811C89"/>
    <w:rsid w:val="00857EC4"/>
    <w:rsid w:val="0086151C"/>
    <w:rsid w:val="008746F1"/>
    <w:rsid w:val="0088474D"/>
    <w:rsid w:val="008A45C9"/>
    <w:rsid w:val="00902F04"/>
    <w:rsid w:val="00A40571"/>
    <w:rsid w:val="00A464B0"/>
    <w:rsid w:val="00A65C70"/>
    <w:rsid w:val="00B83722"/>
    <w:rsid w:val="00BA50CD"/>
    <w:rsid w:val="00BE4584"/>
    <w:rsid w:val="00BF583E"/>
    <w:rsid w:val="00C066A6"/>
    <w:rsid w:val="00C12CE4"/>
    <w:rsid w:val="00C13FC8"/>
    <w:rsid w:val="00CA31AB"/>
    <w:rsid w:val="00E44525"/>
    <w:rsid w:val="00E52017"/>
    <w:rsid w:val="00E61605"/>
    <w:rsid w:val="00EF6D4F"/>
    <w:rsid w:val="00F40E3D"/>
    <w:rsid w:val="00F84227"/>
    <w:rsid w:val="00FC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F6FF-A9E6-4488-BE44-BEE9C2C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1-11T06:56:00Z</dcterms:created>
  <dcterms:modified xsi:type="dcterms:W3CDTF">2015-01-11T06:56:00Z</dcterms:modified>
</cp:coreProperties>
</file>